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6 x 92</w:t>
              <w:br/>
              <w:t xml:space="preserve">  9    2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5</w:t>
              <w:br/>
              <w:t xml:space="preserve">  9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38</w:t>
              <w:br/>
              <w:t xml:space="preserve">  3    8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61</w:t>
              <w:br/>
              <w:t xml:space="preserve">  6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5</w:t>
              <w:br/>
              <w:t xml:space="preserve">  1    5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2</w:t>
              <w:br/>
              <w:t xml:space="preserve">  1    2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95</w:t>
              <w:br/>
              <w:t xml:space="preserve">  9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9</w:t>
              <w:br/>
              <w:t xml:space="preserve">  9    9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7</w:t>
              <w:br/>
              <w:t xml:space="preserve">  1    7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63</w:t>
              <w:br/>
              <w:t xml:space="preserve">  6    3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2</w:t>
              <w:br/>
              <w:t xml:space="preserve">  8    2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4</w:t>
              <w:br/>
              <w:t xml:space="preserve">  4    4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64</w:t>
              <w:br/>
              <w:t xml:space="preserve">  6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4</w:t>
              <w:br/>
              <w:t xml:space="preserve">  6    4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5</w:t>
              <w:br/>
              <w:t xml:space="preserve">  5    5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